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99" w:rsidRPr="0009769B" w:rsidRDefault="0009769B">
      <w:pPr>
        <w:pStyle w:val="a3"/>
        <w:spacing w:line="29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（</w:t>
      </w:r>
      <w:r w:rsidR="00945D0C" w:rsidRPr="0009769B">
        <w:rPr>
          <w:rFonts w:ascii="ＭＳ ゴシック" w:eastAsia="ＭＳ ゴシック" w:hAnsi="ＭＳ ゴシック" w:hint="eastAsia"/>
          <w:spacing w:val="0"/>
          <w:sz w:val="24"/>
          <w:szCs w:val="24"/>
        </w:rPr>
        <w:t>別紙</w:t>
      </w:r>
      <w:r w:rsidR="00AA3B0E" w:rsidRPr="0009769B">
        <w:rPr>
          <w:rFonts w:ascii="ＭＳ ゴシック" w:eastAsia="ＭＳ ゴシック" w:hAnsi="ＭＳ ゴシック" w:hint="eastAsia"/>
          <w:spacing w:val="0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）</w:t>
      </w:r>
    </w:p>
    <w:p w:rsidR="00FD4F99" w:rsidRPr="00652F85" w:rsidRDefault="00FD4F99">
      <w:pPr>
        <w:pStyle w:val="a3"/>
        <w:spacing w:line="290" w:lineRule="exact"/>
        <w:rPr>
          <w:spacing w:val="0"/>
          <w:sz w:val="24"/>
          <w:szCs w:val="24"/>
        </w:rPr>
      </w:pPr>
    </w:p>
    <w:p w:rsidR="00FD4F99" w:rsidRPr="00652F85" w:rsidRDefault="000404CC" w:rsidP="00301AF5">
      <w:pPr>
        <w:pStyle w:val="a3"/>
        <w:spacing w:line="290" w:lineRule="exact"/>
        <w:jc w:val="center"/>
        <w:rPr>
          <w:rFonts w:hAnsi="ＭＳ 明朝"/>
          <w:spacing w:val="0"/>
          <w:sz w:val="24"/>
          <w:szCs w:val="24"/>
        </w:rPr>
      </w:pPr>
      <w:r w:rsidRPr="000404CC">
        <w:rPr>
          <w:rFonts w:hAnsi="ＭＳ 明朝" w:hint="eastAsia"/>
          <w:spacing w:val="0"/>
          <w:sz w:val="24"/>
          <w:szCs w:val="24"/>
        </w:rPr>
        <w:t>病床</w:t>
      </w:r>
      <w:r w:rsidRPr="004F717C">
        <w:rPr>
          <w:rFonts w:hAnsi="ＭＳ 明朝" w:hint="eastAsia"/>
          <w:spacing w:val="0"/>
          <w:sz w:val="24"/>
          <w:szCs w:val="24"/>
        </w:rPr>
        <w:t>転換</w:t>
      </w:r>
      <w:r w:rsidR="00631685" w:rsidRPr="004F717C">
        <w:rPr>
          <w:rFonts w:hAnsi="ＭＳ 明朝" w:hint="eastAsia"/>
          <w:spacing w:val="0"/>
          <w:sz w:val="24"/>
          <w:szCs w:val="24"/>
        </w:rPr>
        <w:t>等</w:t>
      </w:r>
      <w:r w:rsidRPr="000404CC">
        <w:rPr>
          <w:rFonts w:hAnsi="ＭＳ 明朝" w:hint="eastAsia"/>
          <w:spacing w:val="0"/>
          <w:sz w:val="24"/>
          <w:szCs w:val="24"/>
        </w:rPr>
        <w:t>促進事業</w:t>
      </w:r>
      <w:r w:rsidR="0079402F" w:rsidRPr="0079402F">
        <w:rPr>
          <w:rFonts w:hAnsi="ＭＳ 明朝" w:hint="eastAsia"/>
          <w:spacing w:val="0"/>
          <w:sz w:val="24"/>
          <w:szCs w:val="24"/>
        </w:rPr>
        <w:t>経費所要額調書</w:t>
      </w:r>
    </w:p>
    <w:p w:rsidR="00FD4F99" w:rsidRPr="00652F85" w:rsidRDefault="00FD4F99" w:rsidP="00945D0C">
      <w:pPr>
        <w:pStyle w:val="a3"/>
        <w:spacing w:line="29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035DC4" w:rsidRDefault="00911296" w:rsidP="00035DC4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  <w:r w:rsidRPr="004F717C">
        <w:rPr>
          <w:rFonts w:hint="eastAsia"/>
          <w:spacing w:val="0"/>
          <w:sz w:val="24"/>
          <w:szCs w:val="24"/>
          <w:u w:val="single"/>
        </w:rPr>
        <w:t>開設者</w:t>
      </w:r>
      <w:r w:rsidR="00035DC4" w:rsidRPr="00652F85">
        <w:rPr>
          <w:rFonts w:hint="eastAsia"/>
          <w:spacing w:val="0"/>
          <w:sz w:val="24"/>
          <w:szCs w:val="24"/>
          <w:u w:val="single"/>
        </w:rPr>
        <w:t>名</w:t>
      </w:r>
      <w:r w:rsidR="00035DC4">
        <w:rPr>
          <w:rFonts w:hint="eastAsia"/>
          <w:spacing w:val="0"/>
          <w:sz w:val="24"/>
          <w:szCs w:val="24"/>
          <w:u w:val="single"/>
        </w:rPr>
        <w:t xml:space="preserve">　</w:t>
      </w:r>
      <w:r w:rsidR="00035DC4" w:rsidRPr="00652F85">
        <w:rPr>
          <w:rFonts w:hint="eastAsia"/>
          <w:spacing w:val="0"/>
          <w:sz w:val="24"/>
          <w:szCs w:val="24"/>
          <w:u w:val="single"/>
        </w:rPr>
        <w:t xml:space="preserve">　　　　　　　　　　　　　　</w:t>
      </w:r>
    </w:p>
    <w:p w:rsidR="00035DC4" w:rsidRPr="00035DC4" w:rsidRDefault="00035DC4" w:rsidP="00035DC4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</w:p>
    <w:p w:rsidR="008D0580" w:rsidRDefault="00035DC4" w:rsidP="00BA7C1E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  <w:r>
        <w:rPr>
          <w:rFonts w:hint="eastAsia"/>
          <w:spacing w:val="0"/>
          <w:sz w:val="24"/>
          <w:szCs w:val="24"/>
          <w:u w:val="single"/>
        </w:rPr>
        <w:t>医療機関</w:t>
      </w:r>
      <w:r w:rsidR="008D374F" w:rsidRPr="00652F85">
        <w:rPr>
          <w:rFonts w:hint="eastAsia"/>
          <w:spacing w:val="0"/>
          <w:sz w:val="24"/>
          <w:szCs w:val="24"/>
          <w:u w:val="single"/>
        </w:rPr>
        <w:t xml:space="preserve">名　　　　　　　　　　　　　　</w:t>
      </w:r>
    </w:p>
    <w:p w:rsidR="00652F85" w:rsidRPr="00652F85" w:rsidRDefault="00652F85" w:rsidP="00BA7C1E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</w:p>
    <w:tbl>
      <w:tblPr>
        <w:tblStyle w:val="a4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559"/>
        <w:gridCol w:w="1559"/>
        <w:gridCol w:w="1701"/>
        <w:gridCol w:w="1701"/>
        <w:gridCol w:w="1843"/>
        <w:gridCol w:w="1843"/>
        <w:gridCol w:w="1417"/>
      </w:tblGrid>
      <w:tr w:rsidR="000912D9" w:rsidRPr="00652F85" w:rsidTr="002A358A">
        <w:trPr>
          <w:trHeight w:val="1910"/>
        </w:trPr>
        <w:tc>
          <w:tcPr>
            <w:tcW w:w="1809" w:type="dxa"/>
            <w:vAlign w:val="center"/>
          </w:tcPr>
          <w:p w:rsidR="003E6BC5" w:rsidRDefault="00035DC4" w:rsidP="003E6BC5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補助事業名</w:t>
            </w:r>
          </w:p>
        </w:tc>
        <w:tc>
          <w:tcPr>
            <w:tcW w:w="1418" w:type="dxa"/>
            <w:vAlign w:val="center"/>
          </w:tcPr>
          <w:p w:rsidR="003E6BC5" w:rsidRDefault="003E6BC5" w:rsidP="000333A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B775B6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D60CF0">
              <w:rPr>
                <w:rFonts w:ascii="ＭＳ 明朝" w:eastAsia="ＭＳ 明朝" w:cs="ＭＳ 明朝" w:hint="eastAsia"/>
                <w:spacing w:val="30"/>
                <w:kern w:val="0"/>
                <w:sz w:val="21"/>
                <w:szCs w:val="21"/>
                <w:fitText w:val="1050" w:id="747916544"/>
              </w:rPr>
              <w:t>総事業</w:t>
            </w:r>
            <w:r w:rsidRPr="00D60CF0">
              <w:rPr>
                <w:rFonts w:ascii="ＭＳ 明朝" w:eastAsia="ＭＳ 明朝" w:cs="ＭＳ 明朝" w:hint="eastAsia"/>
                <w:spacing w:val="15"/>
                <w:kern w:val="0"/>
                <w:sz w:val="21"/>
                <w:szCs w:val="21"/>
                <w:fitText w:val="1050" w:id="747916544"/>
              </w:rPr>
              <w:t>費</w:t>
            </w:r>
          </w:p>
          <w:p w:rsidR="003E6BC5" w:rsidRDefault="003E6BC5" w:rsidP="000333A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Default="003E6BC5" w:rsidP="000333A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2A6DB6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Ａ）</w:t>
            </w:r>
          </w:p>
          <w:p w:rsidR="003E6BC5" w:rsidRPr="00797C2F" w:rsidRDefault="003E6BC5" w:rsidP="00B775B6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0912D9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寄付金</w:t>
            </w: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その他の</w:t>
            </w:r>
          </w:p>
          <w:p w:rsidR="003E6BC5" w:rsidRPr="00797C2F" w:rsidRDefault="003E6BC5" w:rsidP="000912D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0912D9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収入額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Ｂ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0912D9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747916548"/>
              </w:rPr>
              <w:t>事業</w:t>
            </w:r>
            <w:r w:rsidRPr="000912D9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47916548"/>
              </w:rPr>
              <w:t>に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E33124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47916549"/>
              </w:rPr>
              <w:t>必要な経費</w:t>
            </w:r>
          </w:p>
          <w:p w:rsidR="003E6BC5" w:rsidRPr="002A6DB6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Ａ－Ｂ</w:t>
            </w:r>
            <w:r w:rsidRPr="002A6DB6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2A6DB6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Ｃ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0912D9" w:rsidRDefault="000912D9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補助</w:t>
            </w:r>
            <w:r w:rsidR="003E6BC5" w:rsidRPr="000912D9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対象</w:t>
            </w:r>
          </w:p>
          <w:p w:rsidR="003E6BC5" w:rsidRPr="00797C2F" w:rsidRDefault="000912D9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0912D9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事業</w:t>
            </w: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費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Ｄ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3E6BC5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747916552"/>
              </w:rPr>
              <w:t>基準</w:t>
            </w:r>
            <w:r w:rsidRPr="003E6BC5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47916552"/>
              </w:rPr>
              <w:t>額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Ｅ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3E6BC5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747917824"/>
              </w:rPr>
              <w:t>選定</w:t>
            </w:r>
            <w:r w:rsidRPr="003E6BC5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47917824"/>
              </w:rPr>
              <w:t>額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2A6DB6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(</w:t>
            </w: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ＤとＥ</w:t>
            </w:r>
            <w:r w:rsidRPr="002A6DB6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を比較して少ない方の額)</w:t>
            </w: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Ｆ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Default="001C7C1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1C7C15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832808960"/>
              </w:rPr>
              <w:t>補助</w:t>
            </w:r>
            <w:r w:rsidR="003E6BC5" w:rsidRPr="001C7C15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832808960"/>
              </w:rPr>
              <w:t>額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803A2B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(ＣとＦを比較して</w:t>
            </w:r>
          </w:p>
          <w:p w:rsidR="003E6BC5" w:rsidRPr="00803A2B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803A2B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少ない方の額)</w:t>
            </w:r>
          </w:p>
          <w:p w:rsidR="003E6BC5" w:rsidRPr="00803A2B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×１／２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Ｇ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Pr="00B775B6" w:rsidRDefault="003E6BC5" w:rsidP="009D3BF9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:rsidR="003E6BC5" w:rsidRPr="00301AF5" w:rsidRDefault="003E6BC5" w:rsidP="00301AF5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3E6BC5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630" w:id="832806912"/>
              </w:rPr>
              <w:t>備</w:t>
            </w:r>
            <w:r w:rsidRPr="003E6BC5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630" w:id="832806912"/>
              </w:rPr>
              <w:t>考</w:t>
            </w:r>
          </w:p>
        </w:tc>
      </w:tr>
      <w:tr w:rsidR="000912D9" w:rsidRPr="00652F85" w:rsidTr="00513699">
        <w:trPr>
          <w:trHeight w:val="696"/>
        </w:trPr>
        <w:tc>
          <w:tcPr>
            <w:tcW w:w="1809" w:type="dxa"/>
          </w:tcPr>
          <w:p w:rsidR="003E6BC5" w:rsidRPr="005C1CCD" w:rsidRDefault="00035DC4" w:rsidP="003E6BC5">
            <w:pPr>
              <w:pStyle w:val="a3"/>
              <w:spacing w:line="290" w:lineRule="exact"/>
              <w:rPr>
                <w:spacing w:val="0"/>
                <w:sz w:val="22"/>
                <w:szCs w:val="22"/>
              </w:rPr>
            </w:pPr>
            <w:r w:rsidRPr="005C1CCD">
              <w:rPr>
                <w:rFonts w:hint="eastAsia"/>
                <w:spacing w:val="0"/>
                <w:sz w:val="22"/>
                <w:szCs w:val="22"/>
              </w:rPr>
              <w:t>施設・設備の改修又は新増改築</w:t>
            </w:r>
          </w:p>
          <w:p w:rsidR="00035DC4" w:rsidRPr="005C1CCD" w:rsidRDefault="00035DC4" w:rsidP="003E6BC5">
            <w:pPr>
              <w:pStyle w:val="a3"/>
              <w:spacing w:line="290" w:lineRule="exact"/>
              <w:rPr>
                <w:spacing w:val="0"/>
                <w:sz w:val="22"/>
                <w:szCs w:val="22"/>
              </w:rPr>
            </w:pPr>
            <w:r w:rsidRPr="005C1CCD">
              <w:rPr>
                <w:rFonts w:hint="eastAsia"/>
                <w:spacing w:val="0"/>
                <w:sz w:val="22"/>
                <w:szCs w:val="22"/>
              </w:rPr>
              <w:t>（別紙２）</w:t>
            </w:r>
          </w:p>
        </w:tc>
        <w:tc>
          <w:tcPr>
            <w:tcW w:w="1418" w:type="dxa"/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E6BC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0912D9" w:rsidRPr="00652F85" w:rsidTr="002A358A">
        <w:trPr>
          <w:trHeight w:val="814"/>
        </w:trPr>
        <w:tc>
          <w:tcPr>
            <w:tcW w:w="1809" w:type="dxa"/>
            <w:vAlign w:val="center"/>
          </w:tcPr>
          <w:p w:rsidR="006F5845" w:rsidRPr="005C1CCD" w:rsidRDefault="00035DC4" w:rsidP="003E6BC5">
            <w:pPr>
              <w:pStyle w:val="a3"/>
              <w:spacing w:line="290" w:lineRule="exact"/>
              <w:rPr>
                <w:spacing w:val="0"/>
                <w:sz w:val="22"/>
                <w:szCs w:val="22"/>
              </w:rPr>
            </w:pPr>
            <w:r w:rsidRPr="005C1CCD">
              <w:rPr>
                <w:rFonts w:hint="eastAsia"/>
                <w:spacing w:val="0"/>
                <w:sz w:val="22"/>
                <w:szCs w:val="22"/>
              </w:rPr>
              <w:t>転換準備経費</w:t>
            </w:r>
          </w:p>
          <w:p w:rsidR="00035DC4" w:rsidRPr="005C1CCD" w:rsidRDefault="00035DC4" w:rsidP="003E6BC5">
            <w:pPr>
              <w:pStyle w:val="a3"/>
              <w:spacing w:line="290" w:lineRule="exact"/>
              <w:rPr>
                <w:spacing w:val="0"/>
                <w:sz w:val="22"/>
                <w:szCs w:val="22"/>
              </w:rPr>
            </w:pPr>
            <w:r w:rsidRPr="005C1CCD">
              <w:rPr>
                <w:rFonts w:hint="eastAsia"/>
                <w:spacing w:val="0"/>
                <w:sz w:val="22"/>
                <w:szCs w:val="22"/>
              </w:rPr>
              <w:t>（別紙２－３）</w:t>
            </w:r>
          </w:p>
        </w:tc>
        <w:tc>
          <w:tcPr>
            <w:tcW w:w="1418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584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2A358A" w:rsidRPr="00652F85" w:rsidTr="002A358A">
        <w:trPr>
          <w:trHeight w:val="698"/>
        </w:trPr>
        <w:tc>
          <w:tcPr>
            <w:tcW w:w="1809" w:type="dxa"/>
            <w:vAlign w:val="center"/>
          </w:tcPr>
          <w:p w:rsidR="002A358A" w:rsidRPr="004F717C" w:rsidRDefault="002A358A" w:rsidP="003E6BC5">
            <w:pPr>
              <w:pStyle w:val="a3"/>
              <w:spacing w:line="290" w:lineRule="exact"/>
              <w:rPr>
                <w:spacing w:val="0"/>
                <w:sz w:val="22"/>
                <w:szCs w:val="22"/>
              </w:rPr>
            </w:pPr>
            <w:r w:rsidRPr="004F717C">
              <w:rPr>
                <w:rFonts w:hint="eastAsia"/>
                <w:spacing w:val="0"/>
                <w:sz w:val="22"/>
                <w:szCs w:val="22"/>
              </w:rPr>
              <w:t>用途変更に伴う建物の改修</w:t>
            </w:r>
          </w:p>
          <w:p w:rsidR="00513699" w:rsidRPr="004F717C" w:rsidRDefault="00513699" w:rsidP="003E6BC5">
            <w:pPr>
              <w:pStyle w:val="a3"/>
              <w:spacing w:line="290" w:lineRule="exact"/>
              <w:rPr>
                <w:spacing w:val="0"/>
                <w:sz w:val="22"/>
                <w:szCs w:val="22"/>
              </w:rPr>
            </w:pPr>
            <w:r w:rsidRPr="004F717C">
              <w:rPr>
                <w:rFonts w:hint="eastAsia"/>
                <w:spacing w:val="0"/>
                <w:sz w:val="22"/>
                <w:szCs w:val="22"/>
              </w:rPr>
              <w:t>（別紙２－４）</w:t>
            </w:r>
          </w:p>
        </w:tc>
        <w:tc>
          <w:tcPr>
            <w:tcW w:w="1418" w:type="dxa"/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A358A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2A358A" w:rsidRPr="00652F85" w:rsidTr="002A358A">
        <w:trPr>
          <w:trHeight w:val="836"/>
        </w:trPr>
        <w:tc>
          <w:tcPr>
            <w:tcW w:w="1809" w:type="dxa"/>
            <w:vAlign w:val="center"/>
          </w:tcPr>
          <w:p w:rsidR="002A358A" w:rsidRPr="004F717C" w:rsidRDefault="002A358A" w:rsidP="003E6BC5">
            <w:pPr>
              <w:pStyle w:val="a3"/>
              <w:spacing w:line="290" w:lineRule="exact"/>
              <w:rPr>
                <w:spacing w:val="0"/>
                <w:sz w:val="22"/>
                <w:szCs w:val="22"/>
              </w:rPr>
            </w:pPr>
            <w:r w:rsidRPr="004F717C">
              <w:rPr>
                <w:rFonts w:hint="eastAsia"/>
                <w:spacing w:val="0"/>
                <w:sz w:val="22"/>
                <w:szCs w:val="22"/>
              </w:rPr>
              <w:t>建物の処分に係る損失</w:t>
            </w:r>
          </w:p>
          <w:p w:rsidR="00513699" w:rsidRPr="004F717C" w:rsidRDefault="00513699" w:rsidP="003E6BC5">
            <w:pPr>
              <w:pStyle w:val="a3"/>
              <w:spacing w:line="290" w:lineRule="exact"/>
              <w:rPr>
                <w:spacing w:val="0"/>
                <w:sz w:val="22"/>
                <w:szCs w:val="22"/>
              </w:rPr>
            </w:pPr>
            <w:r w:rsidRPr="004F717C">
              <w:rPr>
                <w:rFonts w:hint="eastAsia"/>
                <w:spacing w:val="0"/>
                <w:sz w:val="22"/>
                <w:szCs w:val="22"/>
              </w:rPr>
              <w:t>（別紙２－６）</w:t>
            </w:r>
          </w:p>
        </w:tc>
        <w:tc>
          <w:tcPr>
            <w:tcW w:w="1418" w:type="dxa"/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A358A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0912D9" w:rsidRPr="00652F85" w:rsidTr="002A358A">
        <w:trPr>
          <w:trHeight w:val="976"/>
        </w:trPr>
        <w:tc>
          <w:tcPr>
            <w:tcW w:w="1809" w:type="dxa"/>
            <w:vAlign w:val="center"/>
          </w:tcPr>
          <w:p w:rsidR="006F5845" w:rsidRDefault="006F5845" w:rsidP="006F5845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計</w:t>
            </w:r>
          </w:p>
        </w:tc>
        <w:tc>
          <w:tcPr>
            <w:tcW w:w="1418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584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</w:tbl>
    <w:p w:rsidR="00EC58FC" w:rsidRDefault="00DA1EE1" w:rsidP="0007752D">
      <w:pPr>
        <w:pStyle w:val="a3"/>
        <w:spacing w:line="290" w:lineRule="exact"/>
        <w:rPr>
          <w:spacing w:val="0"/>
        </w:rPr>
      </w:pPr>
      <w:r>
        <w:rPr>
          <w:rFonts w:hint="eastAsia"/>
          <w:spacing w:val="0"/>
        </w:rPr>
        <w:t xml:space="preserve">　　　　　　　</w:t>
      </w:r>
    </w:p>
    <w:sectPr w:rsidR="00EC58FC" w:rsidSect="0007752D">
      <w:pgSz w:w="16838" w:h="11906" w:orient="landscape" w:code="9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AB" w:rsidRDefault="00F271AB" w:rsidP="000404CC">
      <w:r>
        <w:separator/>
      </w:r>
    </w:p>
  </w:endnote>
  <w:endnote w:type="continuationSeparator" w:id="0">
    <w:p w:rsidR="00F271AB" w:rsidRDefault="00F271AB" w:rsidP="0004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AB" w:rsidRDefault="00F271AB" w:rsidP="000404CC">
      <w:r>
        <w:separator/>
      </w:r>
    </w:p>
  </w:footnote>
  <w:footnote w:type="continuationSeparator" w:id="0">
    <w:p w:rsidR="00F271AB" w:rsidRDefault="00F271AB" w:rsidP="0004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D069D"/>
    <w:multiLevelType w:val="hybridMultilevel"/>
    <w:tmpl w:val="CC50AED6"/>
    <w:lvl w:ilvl="0" w:tplc="894CA8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8A"/>
    <w:rsid w:val="000010CE"/>
    <w:rsid w:val="000333A9"/>
    <w:rsid w:val="00035DC4"/>
    <w:rsid w:val="00037F15"/>
    <w:rsid w:val="000404CC"/>
    <w:rsid w:val="00040D6F"/>
    <w:rsid w:val="00046791"/>
    <w:rsid w:val="00072782"/>
    <w:rsid w:val="0007752D"/>
    <w:rsid w:val="00082CAC"/>
    <w:rsid w:val="00090D8C"/>
    <w:rsid w:val="000912D9"/>
    <w:rsid w:val="0009769B"/>
    <w:rsid w:val="000B3447"/>
    <w:rsid w:val="000D1460"/>
    <w:rsid w:val="000D7DA3"/>
    <w:rsid w:val="000E0C9D"/>
    <w:rsid w:val="000F0F24"/>
    <w:rsid w:val="000F535D"/>
    <w:rsid w:val="00111BA6"/>
    <w:rsid w:val="00124154"/>
    <w:rsid w:val="00140BF0"/>
    <w:rsid w:val="001552A9"/>
    <w:rsid w:val="00162E81"/>
    <w:rsid w:val="001B4B90"/>
    <w:rsid w:val="001C7C15"/>
    <w:rsid w:val="001D13FD"/>
    <w:rsid w:val="001E0A33"/>
    <w:rsid w:val="001E51FE"/>
    <w:rsid w:val="001E6352"/>
    <w:rsid w:val="001E70AC"/>
    <w:rsid w:val="001F03D9"/>
    <w:rsid w:val="001F1B8A"/>
    <w:rsid w:val="00206883"/>
    <w:rsid w:val="00214A20"/>
    <w:rsid w:val="002346F5"/>
    <w:rsid w:val="00234ED1"/>
    <w:rsid w:val="0024742B"/>
    <w:rsid w:val="00251ECF"/>
    <w:rsid w:val="0026160D"/>
    <w:rsid w:val="00261B6F"/>
    <w:rsid w:val="00263F71"/>
    <w:rsid w:val="00266ABD"/>
    <w:rsid w:val="002A358A"/>
    <w:rsid w:val="002A423A"/>
    <w:rsid w:val="002A6DB6"/>
    <w:rsid w:val="002B30E2"/>
    <w:rsid w:val="002D65D6"/>
    <w:rsid w:val="002E5AAC"/>
    <w:rsid w:val="002F24C1"/>
    <w:rsid w:val="00301AF5"/>
    <w:rsid w:val="00304405"/>
    <w:rsid w:val="00305EDB"/>
    <w:rsid w:val="00334407"/>
    <w:rsid w:val="00383CB7"/>
    <w:rsid w:val="003B3D5E"/>
    <w:rsid w:val="003E3A11"/>
    <w:rsid w:val="003E6BC5"/>
    <w:rsid w:val="003F3805"/>
    <w:rsid w:val="0040706B"/>
    <w:rsid w:val="00407845"/>
    <w:rsid w:val="00412699"/>
    <w:rsid w:val="004224E5"/>
    <w:rsid w:val="004243C2"/>
    <w:rsid w:val="00437DF8"/>
    <w:rsid w:val="0044150D"/>
    <w:rsid w:val="00442407"/>
    <w:rsid w:val="00446B41"/>
    <w:rsid w:val="00484268"/>
    <w:rsid w:val="004F717C"/>
    <w:rsid w:val="00513699"/>
    <w:rsid w:val="00523442"/>
    <w:rsid w:val="00527212"/>
    <w:rsid w:val="00527FCF"/>
    <w:rsid w:val="005359F1"/>
    <w:rsid w:val="0054783C"/>
    <w:rsid w:val="0056582B"/>
    <w:rsid w:val="00575A6C"/>
    <w:rsid w:val="00575B01"/>
    <w:rsid w:val="005926C1"/>
    <w:rsid w:val="005940E8"/>
    <w:rsid w:val="005A4727"/>
    <w:rsid w:val="005B072B"/>
    <w:rsid w:val="005B68A7"/>
    <w:rsid w:val="005B7AB5"/>
    <w:rsid w:val="005C1CCD"/>
    <w:rsid w:val="006211CF"/>
    <w:rsid w:val="00621AAB"/>
    <w:rsid w:val="00631685"/>
    <w:rsid w:val="00632F3D"/>
    <w:rsid w:val="00652F85"/>
    <w:rsid w:val="006546D2"/>
    <w:rsid w:val="006A6529"/>
    <w:rsid w:val="006B6788"/>
    <w:rsid w:val="006C2041"/>
    <w:rsid w:val="006C7425"/>
    <w:rsid w:val="006D3655"/>
    <w:rsid w:val="006D4826"/>
    <w:rsid w:val="006E13D5"/>
    <w:rsid w:val="006E681D"/>
    <w:rsid w:val="006F5845"/>
    <w:rsid w:val="006F5BDD"/>
    <w:rsid w:val="007040CC"/>
    <w:rsid w:val="00716BB9"/>
    <w:rsid w:val="00746628"/>
    <w:rsid w:val="007508A5"/>
    <w:rsid w:val="00762377"/>
    <w:rsid w:val="0076318D"/>
    <w:rsid w:val="0077444F"/>
    <w:rsid w:val="00782648"/>
    <w:rsid w:val="0079402F"/>
    <w:rsid w:val="00797C2F"/>
    <w:rsid w:val="00797F3E"/>
    <w:rsid w:val="007A4832"/>
    <w:rsid w:val="007C2A43"/>
    <w:rsid w:val="007E19D9"/>
    <w:rsid w:val="00803A2B"/>
    <w:rsid w:val="00813104"/>
    <w:rsid w:val="00817CC1"/>
    <w:rsid w:val="00823637"/>
    <w:rsid w:val="00836343"/>
    <w:rsid w:val="00841111"/>
    <w:rsid w:val="0084648D"/>
    <w:rsid w:val="008466A1"/>
    <w:rsid w:val="008812DE"/>
    <w:rsid w:val="00896638"/>
    <w:rsid w:val="008A3569"/>
    <w:rsid w:val="008A4FE5"/>
    <w:rsid w:val="008A724D"/>
    <w:rsid w:val="008B14C1"/>
    <w:rsid w:val="008D0580"/>
    <w:rsid w:val="008D374F"/>
    <w:rsid w:val="008D4252"/>
    <w:rsid w:val="008F1CEB"/>
    <w:rsid w:val="008F2D09"/>
    <w:rsid w:val="00911296"/>
    <w:rsid w:val="009177A9"/>
    <w:rsid w:val="00917EC9"/>
    <w:rsid w:val="00945D0C"/>
    <w:rsid w:val="0094608F"/>
    <w:rsid w:val="009702E3"/>
    <w:rsid w:val="00982202"/>
    <w:rsid w:val="0098426F"/>
    <w:rsid w:val="009D2E80"/>
    <w:rsid w:val="009D3BF9"/>
    <w:rsid w:val="009D7DC7"/>
    <w:rsid w:val="009E693D"/>
    <w:rsid w:val="009F5C2E"/>
    <w:rsid w:val="00A11302"/>
    <w:rsid w:val="00A17042"/>
    <w:rsid w:val="00A26901"/>
    <w:rsid w:val="00A306DF"/>
    <w:rsid w:val="00A30F8C"/>
    <w:rsid w:val="00A47343"/>
    <w:rsid w:val="00A47BD8"/>
    <w:rsid w:val="00A648CE"/>
    <w:rsid w:val="00A6654E"/>
    <w:rsid w:val="00A7546E"/>
    <w:rsid w:val="00A93542"/>
    <w:rsid w:val="00A97AA8"/>
    <w:rsid w:val="00AA1CFD"/>
    <w:rsid w:val="00AA3B0E"/>
    <w:rsid w:val="00AB1CB2"/>
    <w:rsid w:val="00AC42E9"/>
    <w:rsid w:val="00AD0DB5"/>
    <w:rsid w:val="00AD2F54"/>
    <w:rsid w:val="00AD436E"/>
    <w:rsid w:val="00B142DC"/>
    <w:rsid w:val="00B16E72"/>
    <w:rsid w:val="00B310D5"/>
    <w:rsid w:val="00B32F84"/>
    <w:rsid w:val="00B3341E"/>
    <w:rsid w:val="00B47D1F"/>
    <w:rsid w:val="00B51AA9"/>
    <w:rsid w:val="00B62CDB"/>
    <w:rsid w:val="00B67700"/>
    <w:rsid w:val="00B775B6"/>
    <w:rsid w:val="00B865C3"/>
    <w:rsid w:val="00B95771"/>
    <w:rsid w:val="00BA04D8"/>
    <w:rsid w:val="00BA3E58"/>
    <w:rsid w:val="00BA4942"/>
    <w:rsid w:val="00BA7C1E"/>
    <w:rsid w:val="00BB3C30"/>
    <w:rsid w:val="00BE5EE5"/>
    <w:rsid w:val="00C001DE"/>
    <w:rsid w:val="00C012FE"/>
    <w:rsid w:val="00C1079E"/>
    <w:rsid w:val="00C2476B"/>
    <w:rsid w:val="00C41011"/>
    <w:rsid w:val="00C46AF7"/>
    <w:rsid w:val="00C660DF"/>
    <w:rsid w:val="00C70CD7"/>
    <w:rsid w:val="00C952F8"/>
    <w:rsid w:val="00CA2832"/>
    <w:rsid w:val="00CB4351"/>
    <w:rsid w:val="00CF0F1F"/>
    <w:rsid w:val="00CF1BA5"/>
    <w:rsid w:val="00D33C9A"/>
    <w:rsid w:val="00D46176"/>
    <w:rsid w:val="00D558ED"/>
    <w:rsid w:val="00D60CF0"/>
    <w:rsid w:val="00D70958"/>
    <w:rsid w:val="00D71068"/>
    <w:rsid w:val="00D805FA"/>
    <w:rsid w:val="00D83739"/>
    <w:rsid w:val="00DA1EE1"/>
    <w:rsid w:val="00DB067B"/>
    <w:rsid w:val="00DB568F"/>
    <w:rsid w:val="00DB7B89"/>
    <w:rsid w:val="00DC467C"/>
    <w:rsid w:val="00DD136A"/>
    <w:rsid w:val="00DD45EA"/>
    <w:rsid w:val="00E07E58"/>
    <w:rsid w:val="00E17B34"/>
    <w:rsid w:val="00E33124"/>
    <w:rsid w:val="00E60336"/>
    <w:rsid w:val="00EA086F"/>
    <w:rsid w:val="00EA29BD"/>
    <w:rsid w:val="00EB7815"/>
    <w:rsid w:val="00EC58FC"/>
    <w:rsid w:val="00ED0D86"/>
    <w:rsid w:val="00ED1292"/>
    <w:rsid w:val="00ED48A4"/>
    <w:rsid w:val="00ED7B1B"/>
    <w:rsid w:val="00EE62BB"/>
    <w:rsid w:val="00F02E74"/>
    <w:rsid w:val="00F06E37"/>
    <w:rsid w:val="00F23EC5"/>
    <w:rsid w:val="00F271AB"/>
    <w:rsid w:val="00F41042"/>
    <w:rsid w:val="00F46B75"/>
    <w:rsid w:val="00F57510"/>
    <w:rsid w:val="00F57845"/>
    <w:rsid w:val="00F6594A"/>
    <w:rsid w:val="00F807BC"/>
    <w:rsid w:val="00F87C51"/>
    <w:rsid w:val="00F94EB9"/>
    <w:rsid w:val="00FA3402"/>
    <w:rsid w:val="00FD4F99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F39903"/>
  <w15:docId w15:val="{D1378C14-2275-4D1C-B6AC-46E68484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9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6E72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cs="ＭＳ 明朝"/>
      <w:spacing w:val="2"/>
    </w:rPr>
  </w:style>
  <w:style w:type="table" w:styleId="a4">
    <w:name w:val="Table Grid"/>
    <w:basedOn w:val="a1"/>
    <w:rsid w:val="00B31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横"/>
    <w:basedOn w:val="a6"/>
    <w:rsid w:val="00E17B34"/>
    <w:pPr>
      <w:spacing w:line="290" w:lineRule="exact"/>
    </w:pPr>
    <w:rPr>
      <w:sz w:val="26"/>
    </w:rPr>
  </w:style>
  <w:style w:type="paragraph" w:styleId="a7">
    <w:name w:val="Balloon Text"/>
    <w:basedOn w:val="a"/>
    <w:semiHidden/>
    <w:rsid w:val="003F3805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E17B34"/>
  </w:style>
  <w:style w:type="paragraph" w:styleId="a8">
    <w:name w:val="header"/>
    <w:basedOn w:val="a"/>
    <w:link w:val="a9"/>
    <w:rsid w:val="000404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404CC"/>
    <w:rPr>
      <w:rFonts w:ascii="HG丸ｺﾞｼｯｸM-PRO" w:eastAsia="HG丸ｺﾞｼｯｸM-PRO"/>
      <w:kern w:val="2"/>
      <w:sz w:val="24"/>
      <w:szCs w:val="24"/>
    </w:rPr>
  </w:style>
  <w:style w:type="paragraph" w:styleId="aa">
    <w:name w:val="footer"/>
    <w:basedOn w:val="a"/>
    <w:link w:val="ab"/>
    <w:rsid w:val="000404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404C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A0C1-EB5A-41C2-86A6-CFCB9212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浄化槽整備事業実施要綱（改正案）</vt:lpstr>
      <vt:lpstr>大阪府浄化槽整備事業実施要綱（改正案）</vt:lpstr>
    </vt:vector>
  </TitlesOfParts>
  <Company>大阪府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浄化槽整備事業実施要綱（改正案）</dc:title>
  <dc:creator>職員端末機１５年度１２月調達</dc:creator>
  <cp:lastModifiedBy>髙野　道生</cp:lastModifiedBy>
  <cp:revision>13</cp:revision>
  <cp:lastPrinted>2020-08-06T08:38:00Z</cp:lastPrinted>
  <dcterms:created xsi:type="dcterms:W3CDTF">2018-03-28T07:53:00Z</dcterms:created>
  <dcterms:modified xsi:type="dcterms:W3CDTF">2021-07-12T00:15:00Z</dcterms:modified>
</cp:coreProperties>
</file>